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0"/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2579"/>
        <w:gridCol w:w="2580"/>
        <w:gridCol w:w="2580"/>
        <w:gridCol w:w="2580"/>
        <w:gridCol w:w="2580"/>
      </w:tblGrid>
      <w:tr w:rsidR="00494928" w:rsidRPr="00B46CC8" w:rsidTr="008E7588">
        <w:trPr>
          <w:trHeight w:val="207"/>
        </w:trPr>
        <w:tc>
          <w:tcPr>
            <w:tcW w:w="13663" w:type="dxa"/>
            <w:gridSpan w:val="6"/>
            <w:shd w:val="pct10" w:color="auto" w:fill="auto"/>
          </w:tcPr>
          <w:p w:rsidR="00494928" w:rsidRPr="00B46CC8" w:rsidRDefault="00CC2122" w:rsidP="00CC2122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494928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- </w:t>
            </w:r>
            <w:r w:rsidR="00494928">
              <w:rPr>
                <w:rFonts w:ascii="Calibri" w:hAnsi="Calibri"/>
                <w:b/>
                <w:sz w:val="22"/>
                <w:szCs w:val="22"/>
              </w:rPr>
              <w:t>BACHARELADO</w:t>
            </w:r>
          </w:p>
        </w:tc>
      </w:tr>
      <w:tr w:rsidR="00494928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494928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94928" w:rsidRPr="00B46CC8" w:rsidRDefault="00494928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94928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Pr="00B46CC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</w:tbl>
    <w:p w:rsidR="002868BE" w:rsidRDefault="002868BE">
      <w:pPr>
        <w:spacing w:line="100" w:lineRule="atLeast"/>
        <w:jc w:val="left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Y="-60"/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2579"/>
        <w:gridCol w:w="2580"/>
        <w:gridCol w:w="2580"/>
        <w:gridCol w:w="2580"/>
        <w:gridCol w:w="2580"/>
      </w:tblGrid>
      <w:tr w:rsidR="00252E1F" w:rsidRPr="00B46CC8" w:rsidTr="008E7588">
        <w:trPr>
          <w:trHeight w:val="207"/>
        </w:trPr>
        <w:tc>
          <w:tcPr>
            <w:tcW w:w="13663" w:type="dxa"/>
            <w:gridSpan w:val="6"/>
            <w:shd w:val="pct10" w:color="auto" w:fill="auto"/>
          </w:tcPr>
          <w:p w:rsidR="00252E1F" w:rsidRPr="00B46CC8" w:rsidRDefault="00CC2122" w:rsidP="00B76114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52E1F" w:rsidRPr="00B46CC8">
              <w:rPr>
                <w:rFonts w:ascii="Calibri" w:hAnsi="Calibri"/>
                <w:b/>
                <w:sz w:val="22"/>
                <w:szCs w:val="22"/>
              </w:rPr>
              <w:t>º Período -</w:t>
            </w:r>
            <w:r w:rsidR="00494928">
              <w:rPr>
                <w:rFonts w:ascii="Calibri" w:hAnsi="Calibri"/>
                <w:b/>
                <w:sz w:val="22"/>
                <w:szCs w:val="22"/>
              </w:rPr>
              <w:t xml:space="preserve"> LICENCIATURA</w:t>
            </w:r>
          </w:p>
        </w:tc>
      </w:tr>
      <w:tr w:rsidR="00252E1F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</w:tbl>
    <w:p w:rsidR="004C705F" w:rsidRPr="00B46CC8" w:rsidRDefault="004C705F">
      <w:pPr>
        <w:spacing w:line="100" w:lineRule="atLeast"/>
        <w:jc w:val="left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Y="-60"/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2579"/>
        <w:gridCol w:w="2580"/>
        <w:gridCol w:w="2580"/>
        <w:gridCol w:w="2580"/>
        <w:gridCol w:w="2580"/>
      </w:tblGrid>
      <w:tr w:rsidR="004C705F" w:rsidRPr="00B46CC8" w:rsidTr="00784B16">
        <w:trPr>
          <w:trHeight w:val="207"/>
        </w:trPr>
        <w:tc>
          <w:tcPr>
            <w:tcW w:w="13663" w:type="dxa"/>
            <w:gridSpan w:val="6"/>
            <w:shd w:val="pct10" w:color="auto" w:fill="auto"/>
          </w:tcPr>
          <w:p w:rsidR="00023758" w:rsidRPr="00B46CC8" w:rsidRDefault="00CC2122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3</w:t>
            </w:r>
            <w:r w:rsidR="00494928">
              <w:rPr>
                <w:rFonts w:ascii="Calibri" w:hAnsi="Calibri"/>
                <w:b/>
                <w:sz w:val="22"/>
                <w:szCs w:val="22"/>
              </w:rPr>
              <w:t>º Período BACHARELADO</w:t>
            </w:r>
          </w:p>
        </w:tc>
      </w:tr>
      <w:tr w:rsidR="002868BE" w:rsidRPr="00B46CC8" w:rsidTr="00286FF4">
        <w:trPr>
          <w:trHeight w:val="219"/>
        </w:trPr>
        <w:tc>
          <w:tcPr>
            <w:tcW w:w="764" w:type="dxa"/>
            <w:shd w:val="pct10" w:color="auto" w:fill="auto"/>
          </w:tcPr>
          <w:p w:rsidR="002868BE" w:rsidRPr="00B46CC8" w:rsidRDefault="002868BE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868BE" w:rsidRPr="00B46CC8" w:rsidRDefault="00494928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868BE" w:rsidRPr="00B46CC8" w:rsidRDefault="00494928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868BE" w:rsidRPr="00B46CC8" w:rsidRDefault="00494928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868BE" w:rsidRPr="00B46CC8" w:rsidRDefault="00494928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868BE" w:rsidRPr="00B46CC8" w:rsidRDefault="00494928" w:rsidP="004C705F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252E1F">
        <w:trPr>
          <w:trHeight w:val="1005"/>
        </w:trPr>
        <w:tc>
          <w:tcPr>
            <w:tcW w:w="764" w:type="dxa"/>
            <w:shd w:val="clear" w:color="auto" w:fill="auto"/>
          </w:tcPr>
          <w:p w:rsidR="00252E1F" w:rsidRDefault="00B76114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:rsidR="00B76114" w:rsidRPr="00B46CC8" w:rsidRDefault="00B76114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868BE" w:rsidRPr="00B46CC8" w:rsidTr="00C6561B">
        <w:trPr>
          <w:trHeight w:val="1994"/>
        </w:trPr>
        <w:tc>
          <w:tcPr>
            <w:tcW w:w="764" w:type="dxa"/>
            <w:shd w:val="clear" w:color="auto" w:fill="auto"/>
          </w:tcPr>
          <w:p w:rsidR="002868BE" w:rsidRDefault="00B76114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:rsidR="00B76114" w:rsidRPr="00B46CC8" w:rsidRDefault="00B76114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22:00</w:t>
            </w:r>
            <w:proofErr w:type="gramEnd"/>
          </w:p>
        </w:tc>
        <w:tc>
          <w:tcPr>
            <w:tcW w:w="2579" w:type="dxa"/>
            <w:shd w:val="clear" w:color="auto" w:fill="auto"/>
          </w:tcPr>
          <w:p w:rsidR="002868BE" w:rsidRDefault="002868BE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868BE" w:rsidRDefault="002868BE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868BE" w:rsidRDefault="002868BE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868BE" w:rsidRDefault="002868BE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868BE" w:rsidRPr="00B46CC8" w:rsidRDefault="002868BE" w:rsidP="007C228D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207"/>
        </w:trPr>
        <w:tc>
          <w:tcPr>
            <w:tcW w:w="13663" w:type="dxa"/>
            <w:gridSpan w:val="6"/>
            <w:shd w:val="pct10" w:color="auto" w:fill="auto"/>
          </w:tcPr>
          <w:p w:rsidR="00252E1F" w:rsidRPr="00B46CC8" w:rsidRDefault="00CC2122" w:rsidP="0049492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252E1F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- </w:t>
            </w:r>
            <w:r w:rsidR="00494928">
              <w:rPr>
                <w:rFonts w:ascii="Calibri" w:hAnsi="Calibri"/>
                <w:b/>
                <w:sz w:val="22"/>
                <w:szCs w:val="22"/>
              </w:rPr>
              <w:t>LICENCIATURA</w:t>
            </w:r>
          </w:p>
        </w:tc>
      </w:tr>
      <w:tr w:rsidR="00252E1F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  <w:tr w:rsidR="00252E1F" w:rsidRPr="00B46CC8" w:rsidTr="00252E1F">
        <w:trPr>
          <w:trHeight w:val="332"/>
        </w:trPr>
        <w:tc>
          <w:tcPr>
            <w:tcW w:w="13663" w:type="dxa"/>
            <w:gridSpan w:val="6"/>
            <w:shd w:val="pct10" w:color="auto" w:fill="auto"/>
          </w:tcPr>
          <w:p w:rsidR="00252E1F" w:rsidRPr="00B46CC8" w:rsidRDefault="00CC2122" w:rsidP="0049492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5</w:t>
            </w:r>
            <w:r w:rsidR="00252E1F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- </w:t>
            </w:r>
            <w:r w:rsidR="00375855">
              <w:rPr>
                <w:rFonts w:ascii="Calibri" w:hAnsi="Calibri"/>
                <w:b/>
                <w:sz w:val="22"/>
                <w:szCs w:val="22"/>
              </w:rPr>
              <w:t>BACHARELADO</w:t>
            </w:r>
          </w:p>
        </w:tc>
      </w:tr>
      <w:tr w:rsidR="00252E1F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494928" w:rsidRDefault="00494928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207"/>
        </w:trPr>
        <w:tc>
          <w:tcPr>
            <w:tcW w:w="13663" w:type="dxa"/>
            <w:gridSpan w:val="6"/>
            <w:shd w:val="pct10" w:color="auto" w:fill="auto"/>
          </w:tcPr>
          <w:p w:rsidR="00252E1F" w:rsidRPr="00B46CC8" w:rsidRDefault="00CC2122" w:rsidP="0049492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252E1F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- </w:t>
            </w:r>
            <w:r w:rsidR="00375855">
              <w:rPr>
                <w:rFonts w:ascii="Calibri" w:hAnsi="Calibri"/>
                <w:b/>
                <w:sz w:val="22"/>
                <w:szCs w:val="22"/>
              </w:rPr>
              <w:t>LICENCIATURA</w:t>
            </w:r>
          </w:p>
        </w:tc>
      </w:tr>
      <w:tr w:rsidR="00252E1F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375855" w:rsidRDefault="00375855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  <w:tr w:rsidR="00252E1F" w:rsidRPr="00B46CC8" w:rsidTr="00375855">
        <w:trPr>
          <w:trHeight w:val="22"/>
        </w:trPr>
        <w:tc>
          <w:tcPr>
            <w:tcW w:w="13663" w:type="dxa"/>
            <w:gridSpan w:val="6"/>
            <w:shd w:val="pct10" w:color="auto" w:fill="auto"/>
          </w:tcPr>
          <w:p w:rsidR="00252E1F" w:rsidRPr="00B46CC8" w:rsidRDefault="00CC2122" w:rsidP="0049492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7</w:t>
            </w:r>
            <w:r w:rsidR="00252E1F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- </w:t>
            </w:r>
            <w:r w:rsidR="00F42CDF">
              <w:rPr>
                <w:rFonts w:ascii="Calibri" w:hAnsi="Calibri"/>
                <w:b/>
                <w:sz w:val="22"/>
                <w:szCs w:val="22"/>
              </w:rPr>
              <w:t>BACHARELADO</w:t>
            </w:r>
          </w:p>
        </w:tc>
      </w:tr>
      <w:tr w:rsidR="00252E1F" w:rsidRPr="00B46CC8" w:rsidTr="008E7588">
        <w:trPr>
          <w:trHeight w:val="219"/>
        </w:trPr>
        <w:tc>
          <w:tcPr>
            <w:tcW w:w="764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252E1F" w:rsidRPr="00B46CC8" w:rsidTr="008E7588">
        <w:trPr>
          <w:trHeight w:val="1005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52E1F" w:rsidRPr="00B46CC8" w:rsidTr="008E7588">
        <w:trPr>
          <w:trHeight w:val="1994"/>
        </w:trPr>
        <w:tc>
          <w:tcPr>
            <w:tcW w:w="764" w:type="dxa"/>
            <w:shd w:val="clear" w:color="auto" w:fill="auto"/>
          </w:tcPr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252E1F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252E1F" w:rsidRPr="00B46CC8" w:rsidRDefault="00252E1F" w:rsidP="008E7588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</w:tbl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6"/>
        <w:gridCol w:w="2549"/>
        <w:gridCol w:w="2552"/>
        <w:gridCol w:w="2694"/>
        <w:gridCol w:w="2552"/>
        <w:gridCol w:w="2549"/>
      </w:tblGrid>
      <w:tr w:rsidR="00A273EA" w:rsidRPr="00B46CC8" w:rsidTr="00375855">
        <w:tc>
          <w:tcPr>
            <w:tcW w:w="5000" w:type="pct"/>
            <w:gridSpan w:val="6"/>
            <w:shd w:val="pct10" w:color="auto" w:fill="auto"/>
          </w:tcPr>
          <w:p w:rsidR="008335CF" w:rsidRPr="00B46CC8" w:rsidRDefault="00CC2122" w:rsidP="00375855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A273EA" w:rsidRPr="00B46CC8">
              <w:rPr>
                <w:rFonts w:ascii="Calibri" w:hAnsi="Calibri"/>
                <w:b/>
                <w:sz w:val="22"/>
                <w:szCs w:val="22"/>
              </w:rPr>
              <w:t xml:space="preserve">º Período </w:t>
            </w:r>
            <w:r w:rsidR="008335CF"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A273EA" w:rsidRPr="00B46CC8"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="00F42CDF">
              <w:rPr>
                <w:rFonts w:ascii="Calibri" w:hAnsi="Calibri"/>
                <w:b/>
                <w:sz w:val="22"/>
                <w:szCs w:val="22"/>
              </w:rPr>
              <w:t>ICENCIATURA</w:t>
            </w:r>
          </w:p>
        </w:tc>
      </w:tr>
      <w:tr w:rsidR="00F42CDF" w:rsidRPr="00B46CC8" w:rsidTr="00F42CDF">
        <w:tc>
          <w:tcPr>
            <w:tcW w:w="280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934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986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934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933" w:type="pct"/>
            <w:shd w:val="pct10" w:color="auto" w:fill="auto"/>
          </w:tcPr>
          <w:p w:rsidR="00A273EA" w:rsidRPr="00B46CC8" w:rsidRDefault="00A273EA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892291" w:rsidRPr="00B46CC8" w:rsidTr="00F42CDF">
        <w:tc>
          <w:tcPr>
            <w:tcW w:w="280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933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</w:tcPr>
          <w:p w:rsidR="00892291" w:rsidRPr="00B46CC8" w:rsidRDefault="00892291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3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92291" w:rsidRPr="00B46CC8" w:rsidTr="00F42CDF">
        <w:tc>
          <w:tcPr>
            <w:tcW w:w="280" w:type="pct"/>
            <w:shd w:val="clear" w:color="auto" w:fill="auto"/>
          </w:tcPr>
          <w:p w:rsidR="00892291" w:rsidRPr="00B46CC8" w:rsidRDefault="00375855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="00892291"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933" w:type="pct"/>
            <w:shd w:val="clear" w:color="auto" w:fill="auto"/>
          </w:tcPr>
          <w:p w:rsidR="00892291" w:rsidRDefault="00892291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16A8" w:rsidRPr="00B46CC8" w:rsidRDefault="001216A8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</w:tcPr>
          <w:p w:rsidR="00892291" w:rsidRPr="00B46CC8" w:rsidRDefault="00892291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:rsidR="00892291" w:rsidRPr="00B46CC8" w:rsidRDefault="00892291" w:rsidP="00C97D0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auto"/>
          </w:tcPr>
          <w:p w:rsidR="00331B1D" w:rsidRPr="00B46CC8" w:rsidRDefault="00331B1D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auto"/>
          </w:tcPr>
          <w:p w:rsidR="00892291" w:rsidRPr="00B46CC8" w:rsidRDefault="00892291" w:rsidP="00892291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60"/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2579"/>
        <w:gridCol w:w="2580"/>
        <w:gridCol w:w="2580"/>
        <w:gridCol w:w="2580"/>
        <w:gridCol w:w="2580"/>
      </w:tblGrid>
      <w:tr w:rsidR="00CC2122" w:rsidRPr="00B46CC8" w:rsidTr="002653A7">
        <w:trPr>
          <w:trHeight w:val="207"/>
        </w:trPr>
        <w:tc>
          <w:tcPr>
            <w:tcW w:w="13663" w:type="dxa"/>
            <w:gridSpan w:val="6"/>
            <w:shd w:val="pct10" w:color="auto" w:fill="auto"/>
          </w:tcPr>
          <w:p w:rsidR="00CC2122" w:rsidRPr="00B46CC8" w:rsidRDefault="00CC2122" w:rsidP="00CC2122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9</w:t>
            </w:r>
            <w:r w:rsidRPr="00B46CC8">
              <w:rPr>
                <w:rFonts w:ascii="Calibri" w:hAnsi="Calibri"/>
                <w:b/>
                <w:sz w:val="22"/>
                <w:szCs w:val="22"/>
              </w:rPr>
              <w:t xml:space="preserve">º Período - </w:t>
            </w:r>
            <w:r>
              <w:rPr>
                <w:rFonts w:ascii="Calibri" w:hAnsi="Calibri"/>
                <w:b/>
                <w:sz w:val="22"/>
                <w:szCs w:val="22"/>
              </w:rPr>
              <w:t>LICENCIATURA</w:t>
            </w:r>
          </w:p>
        </w:tc>
      </w:tr>
      <w:tr w:rsidR="00CC2122" w:rsidRPr="00B46CC8" w:rsidTr="002653A7">
        <w:trPr>
          <w:trHeight w:val="219"/>
        </w:trPr>
        <w:tc>
          <w:tcPr>
            <w:tcW w:w="764" w:type="dxa"/>
            <w:shd w:val="pct10" w:color="auto" w:fill="auto"/>
          </w:tcPr>
          <w:p w:rsidR="00CC2122" w:rsidRPr="00B46CC8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79" w:type="dxa"/>
            <w:shd w:val="pct10" w:color="auto" w:fill="auto"/>
          </w:tcPr>
          <w:p w:rsidR="00CC2122" w:rsidRPr="00B46CC8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gunda-feira</w:t>
            </w:r>
          </w:p>
        </w:tc>
        <w:tc>
          <w:tcPr>
            <w:tcW w:w="2580" w:type="dxa"/>
            <w:shd w:val="pct10" w:color="auto" w:fill="auto"/>
          </w:tcPr>
          <w:p w:rsidR="00CC2122" w:rsidRPr="00B46CC8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Terça-feira</w:t>
            </w:r>
          </w:p>
        </w:tc>
        <w:tc>
          <w:tcPr>
            <w:tcW w:w="2580" w:type="dxa"/>
            <w:shd w:val="pct10" w:color="auto" w:fill="auto"/>
          </w:tcPr>
          <w:p w:rsidR="00CC2122" w:rsidRPr="00B46CC8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arta-feira</w:t>
            </w:r>
          </w:p>
        </w:tc>
        <w:tc>
          <w:tcPr>
            <w:tcW w:w="2580" w:type="dxa"/>
            <w:shd w:val="pct10" w:color="auto" w:fill="auto"/>
          </w:tcPr>
          <w:p w:rsidR="00CC2122" w:rsidRPr="00B46CC8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Quinta-feira</w:t>
            </w:r>
          </w:p>
        </w:tc>
        <w:tc>
          <w:tcPr>
            <w:tcW w:w="2580" w:type="dxa"/>
            <w:shd w:val="pct10" w:color="auto" w:fill="auto"/>
          </w:tcPr>
          <w:p w:rsidR="00CC2122" w:rsidRPr="00B46CC8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B46CC8">
              <w:rPr>
                <w:rFonts w:ascii="Calibri" w:hAnsi="Calibri"/>
                <w:sz w:val="22"/>
                <w:szCs w:val="22"/>
              </w:rPr>
              <w:t>Sexta-feira</w:t>
            </w:r>
          </w:p>
        </w:tc>
      </w:tr>
      <w:tr w:rsidR="00CC2122" w:rsidRPr="00B46CC8" w:rsidTr="002653A7">
        <w:trPr>
          <w:trHeight w:val="1005"/>
        </w:trPr>
        <w:tc>
          <w:tcPr>
            <w:tcW w:w="764" w:type="dxa"/>
            <w:shd w:val="clear" w:color="auto" w:fill="auto"/>
          </w:tcPr>
          <w:p w:rsidR="00CC2122" w:rsidRPr="00B46CC8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6CC8">
              <w:rPr>
                <w:rFonts w:ascii="Calibri" w:hAnsi="Calibri"/>
                <w:sz w:val="22"/>
                <w:szCs w:val="22"/>
              </w:rPr>
              <w:t>16:00</w:t>
            </w:r>
            <w:proofErr w:type="gramEnd"/>
            <w:r w:rsidRPr="00B46CC8">
              <w:rPr>
                <w:rFonts w:ascii="Calibri" w:hAnsi="Calibri"/>
                <w:sz w:val="22"/>
                <w:szCs w:val="22"/>
              </w:rPr>
              <w:t>/ 18:00</w:t>
            </w:r>
          </w:p>
        </w:tc>
        <w:tc>
          <w:tcPr>
            <w:tcW w:w="2579" w:type="dxa"/>
            <w:shd w:val="clear" w:color="auto" w:fill="auto"/>
          </w:tcPr>
          <w:p w:rsidR="00CC2122" w:rsidRPr="00B46CC8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C2122" w:rsidRPr="00B46CC8" w:rsidRDefault="00CC2122" w:rsidP="002653A7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CC2122" w:rsidRPr="00B46CC8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C2122" w:rsidRPr="00B46CC8" w:rsidTr="002653A7">
        <w:trPr>
          <w:trHeight w:val="1994"/>
        </w:trPr>
        <w:tc>
          <w:tcPr>
            <w:tcW w:w="764" w:type="dxa"/>
            <w:shd w:val="clear" w:color="auto" w:fill="auto"/>
          </w:tcPr>
          <w:p w:rsidR="00CC2122" w:rsidRPr="00B46CC8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18:00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/ 22</w:t>
            </w:r>
            <w:r w:rsidRPr="00B46CC8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579" w:type="dxa"/>
            <w:shd w:val="clear" w:color="auto" w:fill="auto"/>
          </w:tcPr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:rsidR="00CC2122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  <w:p w:rsidR="00CC2122" w:rsidRPr="00B46CC8" w:rsidRDefault="00CC2122" w:rsidP="002653A7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</w:tr>
    </w:tbl>
    <w:p w:rsidR="00A273EA" w:rsidRPr="00B46CC8" w:rsidRDefault="00A273EA">
      <w:pPr>
        <w:spacing w:line="100" w:lineRule="atLeast"/>
        <w:jc w:val="left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193"/>
        <w:tblW w:w="140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  <w:gridCol w:w="3469"/>
        <w:gridCol w:w="2410"/>
        <w:gridCol w:w="2835"/>
        <w:gridCol w:w="2551"/>
        <w:gridCol w:w="2694"/>
      </w:tblGrid>
      <w:tr w:rsidR="006C4DA4" w:rsidRPr="00B46CC8" w:rsidTr="00F42CDF">
        <w:tc>
          <w:tcPr>
            <w:tcW w:w="1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F42CDF">
            <w:pPr>
              <w:suppressAutoHyphens w:val="0"/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6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16A8" w:rsidRPr="00B46CC8" w:rsidRDefault="001216A8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07B6" w:rsidRPr="00B46CC8" w:rsidRDefault="004107B6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C4DA4" w:rsidRPr="00B46CC8" w:rsidTr="00F42CDF">
        <w:tc>
          <w:tcPr>
            <w:tcW w:w="13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6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216A8" w:rsidRPr="00B46CC8" w:rsidRDefault="001216A8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4107B6" w:rsidRPr="00B46CC8" w:rsidRDefault="004107B6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4DA4" w:rsidRPr="00B46CC8" w:rsidRDefault="006C4DA4" w:rsidP="006F3C49">
            <w:pPr>
              <w:pStyle w:val="Contedodatabela"/>
              <w:spacing w:line="10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C4DA4" w:rsidRPr="00B46CC8" w:rsidRDefault="006C4DA4" w:rsidP="008335CF">
      <w:pPr>
        <w:tabs>
          <w:tab w:val="left" w:pos="11336"/>
        </w:tabs>
        <w:rPr>
          <w:rFonts w:ascii="Calibri" w:hAnsi="Calibri"/>
          <w:sz w:val="22"/>
          <w:szCs w:val="22"/>
        </w:rPr>
      </w:pPr>
    </w:p>
    <w:sectPr w:rsidR="006C4DA4" w:rsidRPr="00B46CC8" w:rsidSect="006E4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C4" w:rsidRDefault="00C640C4">
      <w:pPr>
        <w:spacing w:line="240" w:lineRule="auto"/>
      </w:pPr>
      <w:r>
        <w:separator/>
      </w:r>
    </w:p>
  </w:endnote>
  <w:endnote w:type="continuationSeparator" w:id="0">
    <w:p w:rsidR="00C640C4" w:rsidRDefault="00C64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FS Artemisia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59" w:rsidRDefault="000F3159">
    <w:pPr>
      <w:spacing w:after="200" w:line="276" w:lineRule="auto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55" w:rsidRPr="00B76114" w:rsidRDefault="00375855" w:rsidP="00B7611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14" w:rsidRDefault="00B761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C4" w:rsidRDefault="00C640C4">
      <w:pPr>
        <w:spacing w:line="240" w:lineRule="auto"/>
      </w:pPr>
      <w:r>
        <w:separator/>
      </w:r>
    </w:p>
  </w:footnote>
  <w:footnote w:type="continuationSeparator" w:id="0">
    <w:p w:rsidR="00C640C4" w:rsidRDefault="00C640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BE" w:rsidRPr="00B46CC8" w:rsidRDefault="002868BE" w:rsidP="002868BE">
    <w:pPr>
      <w:spacing w:line="240" w:lineRule="auto"/>
      <w:contextualSpacing/>
      <w:jc w:val="center"/>
      <w:rPr>
        <w:rFonts w:ascii="Calibri" w:hAnsi="Calibri" w:cs="Calibri"/>
        <w:b/>
      </w:rPr>
    </w:pPr>
    <w:r w:rsidRPr="00211D49">
      <w:rPr>
        <w:rFonts w:ascii="Calibri" w:hAnsi="Calibri" w:cs="Calibri"/>
        <w:b/>
      </w:rPr>
      <w:t>MA</w:t>
    </w:r>
    <w:r>
      <w:rPr>
        <w:rFonts w:ascii="Calibri" w:hAnsi="Calibri" w:cs="Calibri"/>
        <w:b/>
      </w:rPr>
      <w:t xml:space="preserve">TRIZ PARA ELABORAÇÃO DE </w:t>
    </w:r>
    <w:r w:rsidRPr="00B46CC8">
      <w:rPr>
        <w:rFonts w:ascii="Calibri" w:hAnsi="Calibri" w:cs="Calibri"/>
        <w:b/>
      </w:rPr>
      <w:t>HORÁRIO</w:t>
    </w:r>
    <w:r>
      <w:rPr>
        <w:rFonts w:ascii="Calibri" w:hAnsi="Calibri" w:cs="Calibri"/>
        <w:b/>
      </w:rPr>
      <w:t xml:space="preserve"> –</w:t>
    </w:r>
    <w:r w:rsidRPr="00B46CC8"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</w:rPr>
      <w:t xml:space="preserve">PERÍODO </w:t>
    </w:r>
    <w:r w:rsidRPr="00B46CC8">
      <w:rPr>
        <w:rFonts w:ascii="Calibri" w:hAnsi="Calibri" w:cs="Calibri"/>
        <w:b/>
      </w:rPr>
      <w:t>201</w:t>
    </w:r>
    <w:r>
      <w:rPr>
        <w:rFonts w:ascii="Calibri" w:hAnsi="Calibri" w:cs="Calibri"/>
        <w:b/>
      </w:rPr>
      <w:t>_</w:t>
    </w:r>
    <w:proofErr w:type="gramStart"/>
    <w:r w:rsidRPr="00B46CC8">
      <w:rPr>
        <w:rFonts w:ascii="Calibri" w:hAnsi="Calibri" w:cs="Calibri"/>
        <w:b/>
      </w:rPr>
      <w:t>.</w:t>
    </w:r>
    <w:proofErr w:type="gramEnd"/>
    <w:r w:rsidRPr="00B46CC8">
      <w:rPr>
        <w:rFonts w:ascii="Calibri" w:hAnsi="Calibri" w:cs="Calibri"/>
        <w:b/>
      </w:rPr>
      <w:t xml:space="preserve">1 </w:t>
    </w:r>
  </w:p>
  <w:p w:rsidR="002868BE" w:rsidRPr="000A6956" w:rsidRDefault="002868BE" w:rsidP="002868BE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 xml:space="preserve">UNIRIO – CCH – CURSO DE FILOSOFIA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86" w:rsidRPr="00B46CC8" w:rsidRDefault="00546C86" w:rsidP="00F76A1F">
    <w:pPr>
      <w:spacing w:line="240" w:lineRule="auto"/>
      <w:contextualSpacing/>
      <w:jc w:val="center"/>
      <w:rPr>
        <w:rFonts w:ascii="Calibri" w:hAnsi="Calibri" w:cs="Calibri"/>
        <w:b/>
      </w:rPr>
    </w:pPr>
    <w:r w:rsidRPr="00211D49">
      <w:rPr>
        <w:rFonts w:ascii="Calibri" w:hAnsi="Calibri" w:cs="Calibri"/>
        <w:b/>
      </w:rPr>
      <w:t>MA</w:t>
    </w:r>
    <w:r>
      <w:rPr>
        <w:rFonts w:ascii="Calibri" w:hAnsi="Calibri" w:cs="Calibri"/>
        <w:b/>
      </w:rPr>
      <w:t xml:space="preserve">TRIZ PARA ELABORAÇÃO DE </w:t>
    </w:r>
    <w:r w:rsidRPr="00B46CC8">
      <w:rPr>
        <w:rFonts w:ascii="Calibri" w:hAnsi="Calibri" w:cs="Calibri"/>
        <w:b/>
      </w:rPr>
      <w:t>HORÁRIO</w:t>
    </w:r>
    <w:r w:rsidR="00F76A1F">
      <w:rPr>
        <w:rFonts w:ascii="Calibri" w:hAnsi="Calibri" w:cs="Calibri"/>
        <w:b/>
      </w:rPr>
      <w:t xml:space="preserve"> –</w:t>
    </w:r>
    <w:r w:rsidRPr="00B46CC8">
      <w:rPr>
        <w:rFonts w:ascii="Calibri" w:hAnsi="Calibri" w:cs="Calibri"/>
        <w:b/>
      </w:rPr>
      <w:t xml:space="preserve"> </w:t>
    </w:r>
    <w:r w:rsidR="00F76A1F">
      <w:rPr>
        <w:rFonts w:ascii="Calibri" w:hAnsi="Calibri" w:cs="Calibri"/>
        <w:b/>
      </w:rPr>
      <w:t xml:space="preserve">PERÍODO </w:t>
    </w:r>
    <w:r w:rsidRPr="00B46CC8">
      <w:rPr>
        <w:rFonts w:ascii="Calibri" w:hAnsi="Calibri" w:cs="Calibri"/>
        <w:b/>
      </w:rPr>
      <w:t>201</w:t>
    </w:r>
    <w:r>
      <w:rPr>
        <w:rFonts w:ascii="Calibri" w:hAnsi="Calibri" w:cs="Calibri"/>
        <w:b/>
      </w:rPr>
      <w:t>_</w:t>
    </w:r>
    <w:proofErr w:type="gramStart"/>
    <w:r w:rsidR="004213C2">
      <w:rPr>
        <w:rFonts w:ascii="Calibri" w:hAnsi="Calibri" w:cs="Calibri"/>
        <w:b/>
      </w:rPr>
      <w:t>.</w:t>
    </w:r>
    <w:proofErr w:type="gramEnd"/>
    <w:r w:rsidR="004213C2">
      <w:rPr>
        <w:rFonts w:ascii="Calibri" w:hAnsi="Calibri" w:cs="Calibri"/>
        <w:b/>
      </w:rPr>
      <w:t>1</w:t>
    </w:r>
  </w:p>
  <w:p w:rsidR="000F3159" w:rsidRPr="000A6956" w:rsidRDefault="001216A8" w:rsidP="00546C86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UNIRIO –</w:t>
    </w:r>
    <w:r w:rsidR="00546C86">
      <w:rPr>
        <w:rFonts w:ascii="Calibri" w:hAnsi="Calibri"/>
        <w:b/>
      </w:rPr>
      <w:t xml:space="preserve"> CCH –</w:t>
    </w:r>
    <w:r>
      <w:rPr>
        <w:rFonts w:ascii="Calibri" w:hAnsi="Calibri"/>
        <w:b/>
      </w:rPr>
      <w:t xml:space="preserve"> </w:t>
    </w:r>
    <w:r w:rsidR="00546C86">
      <w:rPr>
        <w:rFonts w:ascii="Calibri" w:hAnsi="Calibri"/>
        <w:b/>
      </w:rPr>
      <w:t>CURSO DE</w:t>
    </w:r>
    <w:r w:rsidR="000F3159">
      <w:rPr>
        <w:rFonts w:ascii="Calibri" w:hAnsi="Calibri"/>
        <w:b/>
      </w:rPr>
      <w:t xml:space="preserve"> FILOSOFIA</w:t>
    </w:r>
    <w:r w:rsidR="00546C86">
      <w:rPr>
        <w:rFonts w:ascii="Calibri" w:hAnsi="Calibri"/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14" w:rsidRDefault="00B761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suff w:val="nothing"/>
      <w:lvlText w:val=" %1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suff w:val="nothing"/>
      <w:lvlText w:val=" %1.%2 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hideSpellingErrors/>
  <w:hideGrammaticalErrors/>
  <w:proofState w:spelling="clean" w:grammar="clean"/>
  <w:stylePaneFormatFilter w:val="0000"/>
  <w:defaultTabStop w:val="720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D0EBB"/>
    <w:rsid w:val="000062B8"/>
    <w:rsid w:val="000126C7"/>
    <w:rsid w:val="00013329"/>
    <w:rsid w:val="000222F0"/>
    <w:rsid w:val="00023758"/>
    <w:rsid w:val="00025781"/>
    <w:rsid w:val="000359E4"/>
    <w:rsid w:val="00040821"/>
    <w:rsid w:val="000662A8"/>
    <w:rsid w:val="000742E5"/>
    <w:rsid w:val="000A1CA6"/>
    <w:rsid w:val="000A6956"/>
    <w:rsid w:val="000E0EF6"/>
    <w:rsid w:val="000F212B"/>
    <w:rsid w:val="000F3159"/>
    <w:rsid w:val="000F7312"/>
    <w:rsid w:val="00111984"/>
    <w:rsid w:val="00111EE0"/>
    <w:rsid w:val="001216A8"/>
    <w:rsid w:val="00193541"/>
    <w:rsid w:val="001937A1"/>
    <w:rsid w:val="001A6E5F"/>
    <w:rsid w:val="001B3F6C"/>
    <w:rsid w:val="001C4866"/>
    <w:rsid w:val="001E4ACB"/>
    <w:rsid w:val="001F1BC9"/>
    <w:rsid w:val="00200BBA"/>
    <w:rsid w:val="00210F5C"/>
    <w:rsid w:val="00211D49"/>
    <w:rsid w:val="00233D4A"/>
    <w:rsid w:val="002346F1"/>
    <w:rsid w:val="002408E1"/>
    <w:rsid w:val="0024095F"/>
    <w:rsid w:val="00246318"/>
    <w:rsid w:val="00252E1F"/>
    <w:rsid w:val="002868BE"/>
    <w:rsid w:val="00294613"/>
    <w:rsid w:val="002A07FF"/>
    <w:rsid w:val="002A27FF"/>
    <w:rsid w:val="002A650B"/>
    <w:rsid w:val="002D131C"/>
    <w:rsid w:val="002D5EDE"/>
    <w:rsid w:val="002F1D35"/>
    <w:rsid w:val="002F5191"/>
    <w:rsid w:val="003009DD"/>
    <w:rsid w:val="003118FC"/>
    <w:rsid w:val="00324AEF"/>
    <w:rsid w:val="00331B1D"/>
    <w:rsid w:val="0033609A"/>
    <w:rsid w:val="00347BD2"/>
    <w:rsid w:val="00351AE1"/>
    <w:rsid w:val="0036082B"/>
    <w:rsid w:val="00370EB0"/>
    <w:rsid w:val="00375855"/>
    <w:rsid w:val="0039057E"/>
    <w:rsid w:val="003A15A1"/>
    <w:rsid w:val="003D0DD4"/>
    <w:rsid w:val="003D5376"/>
    <w:rsid w:val="003E1A8A"/>
    <w:rsid w:val="003F0DB2"/>
    <w:rsid w:val="003F3CFE"/>
    <w:rsid w:val="003F3EEA"/>
    <w:rsid w:val="00406A32"/>
    <w:rsid w:val="004107B6"/>
    <w:rsid w:val="00413C34"/>
    <w:rsid w:val="004213C2"/>
    <w:rsid w:val="00437793"/>
    <w:rsid w:val="004403A7"/>
    <w:rsid w:val="00457B20"/>
    <w:rsid w:val="004613C6"/>
    <w:rsid w:val="004804ED"/>
    <w:rsid w:val="00481292"/>
    <w:rsid w:val="00482381"/>
    <w:rsid w:val="00490BF2"/>
    <w:rsid w:val="004934DB"/>
    <w:rsid w:val="00494928"/>
    <w:rsid w:val="004A04F8"/>
    <w:rsid w:val="004A236B"/>
    <w:rsid w:val="004C0097"/>
    <w:rsid w:val="004C1BC0"/>
    <w:rsid w:val="004C4CFF"/>
    <w:rsid w:val="004C705F"/>
    <w:rsid w:val="004D020C"/>
    <w:rsid w:val="004D3417"/>
    <w:rsid w:val="004E3BD3"/>
    <w:rsid w:val="004F6D60"/>
    <w:rsid w:val="00517102"/>
    <w:rsid w:val="005238C2"/>
    <w:rsid w:val="00531A98"/>
    <w:rsid w:val="00546C86"/>
    <w:rsid w:val="00561DEF"/>
    <w:rsid w:val="005667D6"/>
    <w:rsid w:val="005744BA"/>
    <w:rsid w:val="0058059B"/>
    <w:rsid w:val="005813E9"/>
    <w:rsid w:val="00584D10"/>
    <w:rsid w:val="005864E7"/>
    <w:rsid w:val="00597578"/>
    <w:rsid w:val="005B0A07"/>
    <w:rsid w:val="005B326D"/>
    <w:rsid w:val="005C33B3"/>
    <w:rsid w:val="005F7CB7"/>
    <w:rsid w:val="006041D2"/>
    <w:rsid w:val="00604308"/>
    <w:rsid w:val="00606257"/>
    <w:rsid w:val="00614A65"/>
    <w:rsid w:val="00630FBC"/>
    <w:rsid w:val="006371B8"/>
    <w:rsid w:val="00650776"/>
    <w:rsid w:val="006743EA"/>
    <w:rsid w:val="00690EFE"/>
    <w:rsid w:val="006958B3"/>
    <w:rsid w:val="006A4791"/>
    <w:rsid w:val="006B400A"/>
    <w:rsid w:val="006C4DA4"/>
    <w:rsid w:val="006C7613"/>
    <w:rsid w:val="006E3973"/>
    <w:rsid w:val="006E4AAD"/>
    <w:rsid w:val="006F3C49"/>
    <w:rsid w:val="00735D04"/>
    <w:rsid w:val="0073647A"/>
    <w:rsid w:val="00754934"/>
    <w:rsid w:val="0076143C"/>
    <w:rsid w:val="0078462A"/>
    <w:rsid w:val="00784B16"/>
    <w:rsid w:val="00790318"/>
    <w:rsid w:val="00791447"/>
    <w:rsid w:val="007921F6"/>
    <w:rsid w:val="007A09F6"/>
    <w:rsid w:val="007A3468"/>
    <w:rsid w:val="007A3775"/>
    <w:rsid w:val="007A38F8"/>
    <w:rsid w:val="007C228D"/>
    <w:rsid w:val="007C5435"/>
    <w:rsid w:val="007E4D9B"/>
    <w:rsid w:val="007E67BC"/>
    <w:rsid w:val="00800197"/>
    <w:rsid w:val="008066ED"/>
    <w:rsid w:val="008067BC"/>
    <w:rsid w:val="00811A98"/>
    <w:rsid w:val="008335CF"/>
    <w:rsid w:val="008405B5"/>
    <w:rsid w:val="00850CEE"/>
    <w:rsid w:val="0085550B"/>
    <w:rsid w:val="0085613F"/>
    <w:rsid w:val="00865046"/>
    <w:rsid w:val="00873F18"/>
    <w:rsid w:val="00892291"/>
    <w:rsid w:val="008C0D5C"/>
    <w:rsid w:val="008C0EB8"/>
    <w:rsid w:val="008D26E6"/>
    <w:rsid w:val="008D3544"/>
    <w:rsid w:val="008D5A8E"/>
    <w:rsid w:val="008E01E1"/>
    <w:rsid w:val="008E38FB"/>
    <w:rsid w:val="008E4092"/>
    <w:rsid w:val="009030AF"/>
    <w:rsid w:val="009043F4"/>
    <w:rsid w:val="00917072"/>
    <w:rsid w:val="00931139"/>
    <w:rsid w:val="00957794"/>
    <w:rsid w:val="00971D75"/>
    <w:rsid w:val="00973A39"/>
    <w:rsid w:val="00984495"/>
    <w:rsid w:val="00986A8A"/>
    <w:rsid w:val="00990789"/>
    <w:rsid w:val="00990C35"/>
    <w:rsid w:val="00995961"/>
    <w:rsid w:val="009A72BD"/>
    <w:rsid w:val="009D2892"/>
    <w:rsid w:val="009F258B"/>
    <w:rsid w:val="009F3BE8"/>
    <w:rsid w:val="00A0370B"/>
    <w:rsid w:val="00A040CC"/>
    <w:rsid w:val="00A07905"/>
    <w:rsid w:val="00A273EA"/>
    <w:rsid w:val="00A42AF3"/>
    <w:rsid w:val="00A45C44"/>
    <w:rsid w:val="00A46712"/>
    <w:rsid w:val="00A47D48"/>
    <w:rsid w:val="00AB4212"/>
    <w:rsid w:val="00AD02B1"/>
    <w:rsid w:val="00AD0EBB"/>
    <w:rsid w:val="00AD1769"/>
    <w:rsid w:val="00AE2673"/>
    <w:rsid w:val="00AF1C8F"/>
    <w:rsid w:val="00AF32D7"/>
    <w:rsid w:val="00B15401"/>
    <w:rsid w:val="00B15AAF"/>
    <w:rsid w:val="00B22D56"/>
    <w:rsid w:val="00B30C85"/>
    <w:rsid w:val="00B3776E"/>
    <w:rsid w:val="00B37F7A"/>
    <w:rsid w:val="00B46CC8"/>
    <w:rsid w:val="00B534FE"/>
    <w:rsid w:val="00B54D3D"/>
    <w:rsid w:val="00B56A22"/>
    <w:rsid w:val="00B76114"/>
    <w:rsid w:val="00B82176"/>
    <w:rsid w:val="00B859E9"/>
    <w:rsid w:val="00BA0F80"/>
    <w:rsid w:val="00BE2495"/>
    <w:rsid w:val="00BF5BB0"/>
    <w:rsid w:val="00C00364"/>
    <w:rsid w:val="00C42C1B"/>
    <w:rsid w:val="00C61A14"/>
    <w:rsid w:val="00C640C4"/>
    <w:rsid w:val="00C93069"/>
    <w:rsid w:val="00C97D01"/>
    <w:rsid w:val="00CA1924"/>
    <w:rsid w:val="00CB7927"/>
    <w:rsid w:val="00CC2122"/>
    <w:rsid w:val="00CD50F6"/>
    <w:rsid w:val="00CD6AB1"/>
    <w:rsid w:val="00CE564A"/>
    <w:rsid w:val="00CF44C7"/>
    <w:rsid w:val="00D255DB"/>
    <w:rsid w:val="00D81A84"/>
    <w:rsid w:val="00D92970"/>
    <w:rsid w:val="00D9623F"/>
    <w:rsid w:val="00DD7662"/>
    <w:rsid w:val="00DE65C2"/>
    <w:rsid w:val="00DE6EC7"/>
    <w:rsid w:val="00DF0E05"/>
    <w:rsid w:val="00E02C13"/>
    <w:rsid w:val="00E37C35"/>
    <w:rsid w:val="00E456D7"/>
    <w:rsid w:val="00E77E3F"/>
    <w:rsid w:val="00EB4356"/>
    <w:rsid w:val="00EF0CC0"/>
    <w:rsid w:val="00EF3F72"/>
    <w:rsid w:val="00F00A50"/>
    <w:rsid w:val="00F12DEB"/>
    <w:rsid w:val="00F42CDF"/>
    <w:rsid w:val="00F46912"/>
    <w:rsid w:val="00F47E8F"/>
    <w:rsid w:val="00F55D78"/>
    <w:rsid w:val="00F60AE7"/>
    <w:rsid w:val="00F612DF"/>
    <w:rsid w:val="00F66073"/>
    <w:rsid w:val="00F73844"/>
    <w:rsid w:val="00F76A1F"/>
    <w:rsid w:val="00F93B98"/>
    <w:rsid w:val="00FB5624"/>
    <w:rsid w:val="00FC3A7B"/>
    <w:rsid w:val="00FC4826"/>
    <w:rsid w:val="00FC6A72"/>
    <w:rsid w:val="00FD1374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FBC"/>
    <w:pPr>
      <w:suppressAutoHyphens/>
      <w:spacing w:line="360" w:lineRule="auto"/>
      <w:jc w:val="both"/>
    </w:pPr>
    <w:rPr>
      <w:rFonts w:ascii="GFS Artemisia" w:hAnsi="GFS Artemisia"/>
      <w:color w:val="000000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630FBC"/>
    <w:pPr>
      <w:numPr>
        <w:numId w:val="1"/>
      </w:numPr>
      <w:spacing w:before="240" w:after="60" w:line="100" w:lineRule="atLeast"/>
      <w:jc w:val="left"/>
      <w:outlineLvl w:val="0"/>
    </w:pPr>
    <w:rPr>
      <w:rFonts w:eastAsia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630FBC"/>
    <w:pPr>
      <w:numPr>
        <w:ilvl w:val="1"/>
        <w:numId w:val="1"/>
      </w:numPr>
      <w:spacing w:before="240" w:after="60" w:line="100" w:lineRule="atLeast"/>
      <w:ind w:left="0" w:firstLine="0"/>
      <w:jc w:val="left"/>
      <w:outlineLvl w:val="1"/>
    </w:pPr>
    <w:rPr>
      <w:rFonts w:eastAsia="Arial" w:cs="Arial"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630FBC"/>
    <w:pPr>
      <w:numPr>
        <w:ilvl w:val="2"/>
        <w:numId w:val="1"/>
      </w:numPr>
      <w:spacing w:before="240" w:after="60" w:line="100" w:lineRule="atLeast"/>
      <w:ind w:left="0" w:firstLine="0"/>
      <w:jc w:val="left"/>
      <w:outlineLvl w:val="2"/>
    </w:pPr>
    <w:rPr>
      <w:rFonts w:eastAsia="Arial" w:cs="Arial"/>
      <w:b/>
      <w:bCs/>
      <w:color w:val="000080"/>
      <w:szCs w:val="26"/>
    </w:rPr>
  </w:style>
  <w:style w:type="paragraph" w:styleId="Ttulo4">
    <w:name w:val="heading 4"/>
    <w:basedOn w:val="Normal"/>
    <w:next w:val="Normal"/>
    <w:qFormat/>
    <w:rsid w:val="00630FBC"/>
    <w:pPr>
      <w:numPr>
        <w:ilvl w:val="3"/>
        <w:numId w:val="1"/>
      </w:numPr>
      <w:spacing w:before="240" w:after="60" w:line="100" w:lineRule="atLeast"/>
      <w:ind w:left="0" w:firstLine="0"/>
      <w:jc w:val="left"/>
      <w:outlineLvl w:val="3"/>
    </w:pPr>
    <w:rPr>
      <w:b/>
      <w:bCs/>
      <w:sz w:val="16"/>
      <w:szCs w:val="28"/>
    </w:rPr>
  </w:style>
  <w:style w:type="paragraph" w:styleId="Ttulo5">
    <w:name w:val="heading 5"/>
    <w:basedOn w:val="Normal"/>
    <w:next w:val="Normal"/>
    <w:qFormat/>
    <w:rsid w:val="00630FBC"/>
    <w:pPr>
      <w:numPr>
        <w:ilvl w:val="4"/>
        <w:numId w:val="1"/>
      </w:numPr>
      <w:spacing w:before="240" w:after="60" w:line="100" w:lineRule="atLeast"/>
      <w:jc w:val="left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30FBC"/>
    <w:pPr>
      <w:numPr>
        <w:ilvl w:val="5"/>
        <w:numId w:val="1"/>
      </w:numPr>
      <w:spacing w:before="240" w:after="60" w:line="100" w:lineRule="atLeast"/>
      <w:jc w:val="left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1">
    <w:name w:val="WW-Absatz-Standardschriftart1"/>
    <w:rsid w:val="00630FBC"/>
  </w:style>
  <w:style w:type="character" w:customStyle="1" w:styleId="WW-Absatz-Standardschriftart11">
    <w:name w:val="WW-Absatz-Standardschriftart11"/>
    <w:rsid w:val="00630FBC"/>
  </w:style>
  <w:style w:type="character" w:customStyle="1" w:styleId="WW-Absatz-Standardschriftart111">
    <w:name w:val="WW-Absatz-Standardschriftart111"/>
    <w:rsid w:val="00630FBC"/>
  </w:style>
  <w:style w:type="character" w:customStyle="1" w:styleId="WW-Absatz-Standardschriftart1111">
    <w:name w:val="WW-Absatz-Standardschriftart1111"/>
    <w:rsid w:val="00630FBC"/>
  </w:style>
  <w:style w:type="character" w:customStyle="1" w:styleId="WW-Absatz-Standardschriftart11111">
    <w:name w:val="WW-Absatz-Standardschriftart11111"/>
    <w:rsid w:val="00630FBC"/>
  </w:style>
  <w:style w:type="character" w:customStyle="1" w:styleId="WW-Absatz-Standardschriftart111111">
    <w:name w:val="WW-Absatz-Standardschriftart111111"/>
    <w:rsid w:val="00630FBC"/>
  </w:style>
  <w:style w:type="character" w:customStyle="1" w:styleId="WW-Absatz-Standardschriftart1111111">
    <w:name w:val="WW-Absatz-Standardschriftart1111111"/>
    <w:rsid w:val="00630FBC"/>
  </w:style>
  <w:style w:type="character" w:customStyle="1" w:styleId="WW-Absatz-Standardschriftart11111111">
    <w:name w:val="WW-Absatz-Standardschriftart11111111"/>
    <w:rsid w:val="00630FBC"/>
  </w:style>
  <w:style w:type="character" w:customStyle="1" w:styleId="WW-Absatz-Standardschriftart111111111">
    <w:name w:val="WW-Absatz-Standardschriftart111111111"/>
    <w:rsid w:val="00630FBC"/>
  </w:style>
  <w:style w:type="character" w:customStyle="1" w:styleId="WW-Absatz-Standardschriftart1111111111">
    <w:name w:val="WW-Absatz-Standardschriftart1111111111"/>
    <w:rsid w:val="00630FBC"/>
  </w:style>
  <w:style w:type="character" w:customStyle="1" w:styleId="Fontepargpadro1">
    <w:name w:val="Fonte parág. padrão1"/>
    <w:rsid w:val="00630FBC"/>
  </w:style>
  <w:style w:type="character" w:customStyle="1" w:styleId="FootnoteCharacters">
    <w:name w:val="Footnote Characters"/>
    <w:basedOn w:val="Fontepargpadro1"/>
    <w:rsid w:val="00630FBC"/>
    <w:rPr>
      <w:rFonts w:ascii="GFS Artemisia" w:hAnsi="GFS Artemisia" w:cs="GFS Artemisia"/>
      <w:sz w:val="18"/>
      <w:vertAlign w:val="superscript"/>
      <w:lang w:val="pt-BR"/>
    </w:rPr>
  </w:style>
  <w:style w:type="character" w:customStyle="1" w:styleId="Caracteresdenotaderodap">
    <w:name w:val="Caracteres de nota de rodapé"/>
    <w:rsid w:val="00630FBC"/>
    <w:rPr>
      <w:vertAlign w:val="superscript"/>
    </w:rPr>
  </w:style>
  <w:style w:type="character" w:customStyle="1" w:styleId="EndnoteCharacters">
    <w:name w:val="Endnote Characters"/>
    <w:rsid w:val="00630FBC"/>
    <w:rPr>
      <w:vertAlign w:val="superscript"/>
    </w:rPr>
  </w:style>
  <w:style w:type="character" w:customStyle="1" w:styleId="WW-EndnoteCharacters">
    <w:name w:val="WW-Endnote Characters"/>
    <w:rsid w:val="00630FBC"/>
  </w:style>
  <w:style w:type="character" w:customStyle="1" w:styleId="Caracteresdenotadefim">
    <w:name w:val="Caracteres de nota de fim"/>
    <w:rsid w:val="00630FBC"/>
    <w:rPr>
      <w:vertAlign w:val="superscript"/>
    </w:rPr>
  </w:style>
  <w:style w:type="character" w:styleId="Refdenotaderodap">
    <w:name w:val="footnote reference"/>
    <w:rsid w:val="00630FBC"/>
    <w:rPr>
      <w:vertAlign w:val="superscript"/>
    </w:rPr>
  </w:style>
  <w:style w:type="character" w:styleId="Refdenotadefim">
    <w:name w:val="endnote reference"/>
    <w:rsid w:val="00630FBC"/>
    <w:rPr>
      <w:vertAlign w:val="superscript"/>
    </w:rPr>
  </w:style>
  <w:style w:type="character" w:customStyle="1" w:styleId="Footnoteanchor">
    <w:name w:val="Footnote anchor"/>
    <w:rsid w:val="00630FBC"/>
    <w:rPr>
      <w:vertAlign w:val="superscript"/>
    </w:rPr>
  </w:style>
  <w:style w:type="character" w:customStyle="1" w:styleId="Endnoteanchor">
    <w:name w:val="Endnote anchor"/>
    <w:rsid w:val="00630FBC"/>
    <w:rPr>
      <w:vertAlign w:val="superscript"/>
    </w:rPr>
  </w:style>
  <w:style w:type="character" w:styleId="Hyperlink">
    <w:name w:val="Hyperlink"/>
    <w:rsid w:val="00630FBC"/>
    <w:rPr>
      <w:color w:val="000080"/>
      <w:u w:val="single"/>
    </w:rPr>
  </w:style>
  <w:style w:type="character" w:customStyle="1" w:styleId="IndexLink">
    <w:name w:val="Index Link"/>
    <w:rsid w:val="00630FBC"/>
  </w:style>
  <w:style w:type="character" w:customStyle="1" w:styleId="Vnculodendice">
    <w:name w:val="Vínculo de índice"/>
    <w:rsid w:val="00630FBC"/>
  </w:style>
  <w:style w:type="character" w:customStyle="1" w:styleId="Smbolosdenumerao">
    <w:name w:val="Símbolos de numeração"/>
    <w:rsid w:val="00630FBC"/>
  </w:style>
  <w:style w:type="character" w:customStyle="1" w:styleId="Citao1">
    <w:name w:val="Citação1"/>
    <w:rsid w:val="00630FBC"/>
    <w:rPr>
      <w:rFonts w:ascii="GFS Artemisia" w:hAnsi="GFS Artemisia"/>
      <w:i w:val="0"/>
      <w:iCs/>
      <w:sz w:val="20"/>
      <w:shd w:val="clear" w:color="auto" w:fill="auto"/>
    </w:rPr>
  </w:style>
  <w:style w:type="paragraph" w:customStyle="1" w:styleId="Ttulo10">
    <w:name w:val="Título1"/>
    <w:basedOn w:val="Normal"/>
    <w:next w:val="Subttulo"/>
    <w:rsid w:val="00630FBC"/>
    <w:pPr>
      <w:spacing w:before="480" w:after="120" w:line="100" w:lineRule="atLeast"/>
      <w:jc w:val="left"/>
    </w:pPr>
    <w:rPr>
      <w:b/>
      <w:bCs/>
      <w:sz w:val="72"/>
      <w:szCs w:val="72"/>
    </w:rPr>
  </w:style>
  <w:style w:type="paragraph" w:styleId="Corpodetexto">
    <w:name w:val="Body Text"/>
    <w:basedOn w:val="Normal"/>
    <w:rsid w:val="00630FBC"/>
    <w:pPr>
      <w:spacing w:after="120"/>
    </w:pPr>
  </w:style>
  <w:style w:type="paragraph" w:styleId="Lista">
    <w:name w:val="List"/>
    <w:basedOn w:val="Corpodetexto"/>
    <w:rsid w:val="00630FBC"/>
    <w:rPr>
      <w:rFonts w:cs="Mangal"/>
    </w:rPr>
  </w:style>
  <w:style w:type="paragraph" w:styleId="Legenda">
    <w:name w:val="caption"/>
    <w:basedOn w:val="Normal"/>
    <w:qFormat/>
    <w:rsid w:val="00630FBC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30FBC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630F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rsid w:val="00630FB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30FBC"/>
    <w:pPr>
      <w:suppressLineNumbers/>
    </w:pPr>
    <w:rPr>
      <w:rFonts w:cs="Mangal"/>
    </w:rPr>
  </w:style>
  <w:style w:type="paragraph" w:styleId="Subttulo">
    <w:name w:val="Subtitle"/>
    <w:basedOn w:val="Normal"/>
    <w:next w:val="Corpodetexto"/>
    <w:qFormat/>
    <w:rsid w:val="00630FBC"/>
    <w:pPr>
      <w:spacing w:before="360" w:after="80" w:line="100" w:lineRule="atLeast"/>
      <w:jc w:val="lef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xtodenotaderodap">
    <w:name w:val="footnote text"/>
    <w:basedOn w:val="Normal"/>
    <w:rsid w:val="00630FBC"/>
    <w:pPr>
      <w:tabs>
        <w:tab w:val="left" w:pos="283"/>
      </w:tabs>
      <w:spacing w:line="200" w:lineRule="atLeast"/>
    </w:pPr>
    <w:rPr>
      <w:sz w:val="18"/>
      <w:szCs w:val="20"/>
    </w:rPr>
  </w:style>
  <w:style w:type="paragraph" w:styleId="Rodap">
    <w:name w:val="footer"/>
    <w:basedOn w:val="Normal"/>
    <w:link w:val="RodapChar"/>
    <w:uiPriority w:val="99"/>
    <w:rsid w:val="00630FBC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uiPriority w:val="99"/>
    <w:rsid w:val="00630FBC"/>
    <w:pPr>
      <w:suppressLineNumbers/>
      <w:tabs>
        <w:tab w:val="center" w:pos="4819"/>
        <w:tab w:val="right" w:pos="9638"/>
      </w:tabs>
    </w:pPr>
  </w:style>
  <w:style w:type="paragraph" w:styleId="Citao">
    <w:name w:val="Quote"/>
    <w:basedOn w:val="Normal"/>
    <w:qFormat/>
    <w:rsid w:val="00630FBC"/>
    <w:pPr>
      <w:spacing w:line="100" w:lineRule="atLeast"/>
      <w:ind w:left="2268"/>
    </w:pPr>
    <w:rPr>
      <w:sz w:val="20"/>
    </w:rPr>
  </w:style>
  <w:style w:type="paragraph" w:customStyle="1" w:styleId="ContentsHeading">
    <w:name w:val="Contents Heading"/>
    <w:basedOn w:val="Heading"/>
    <w:rsid w:val="00630FBC"/>
    <w:pPr>
      <w:suppressLineNumbers/>
      <w:spacing w:before="0" w:after="0"/>
    </w:pPr>
    <w:rPr>
      <w:b/>
      <w:bCs/>
      <w:sz w:val="32"/>
      <w:szCs w:val="32"/>
    </w:rPr>
  </w:style>
  <w:style w:type="paragraph" w:styleId="Sumrio1">
    <w:name w:val="toc 1"/>
    <w:basedOn w:val="Index"/>
    <w:rsid w:val="00630FBC"/>
    <w:pPr>
      <w:tabs>
        <w:tab w:val="right" w:leader="dot" w:pos="9071"/>
      </w:tabs>
    </w:pPr>
  </w:style>
  <w:style w:type="paragraph" w:styleId="Sumrio2">
    <w:name w:val="toc 2"/>
    <w:basedOn w:val="Index"/>
    <w:rsid w:val="00630FBC"/>
    <w:pPr>
      <w:tabs>
        <w:tab w:val="right" w:leader="dot" w:pos="8788"/>
      </w:tabs>
      <w:ind w:left="283"/>
    </w:pPr>
  </w:style>
  <w:style w:type="paragraph" w:styleId="Sumrio3">
    <w:name w:val="toc 3"/>
    <w:basedOn w:val="Index"/>
    <w:rsid w:val="00630FBC"/>
    <w:pPr>
      <w:tabs>
        <w:tab w:val="right" w:leader="dot" w:pos="8505"/>
      </w:tabs>
      <w:ind w:left="566"/>
    </w:pPr>
  </w:style>
  <w:style w:type="paragraph" w:styleId="Sumrio4">
    <w:name w:val="toc 4"/>
    <w:basedOn w:val="ndice"/>
    <w:rsid w:val="00630FBC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630FBC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630FBC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630FBC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630FBC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630FBC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630FBC"/>
    <w:pPr>
      <w:tabs>
        <w:tab w:val="right" w:leader="dot" w:pos="7091"/>
      </w:tabs>
      <w:ind w:left="2547"/>
    </w:pPr>
  </w:style>
  <w:style w:type="paragraph" w:customStyle="1" w:styleId="Padraoanotacoes">
    <w:name w:val="Padrao_anotacoes"/>
    <w:basedOn w:val="Normal"/>
    <w:rsid w:val="00630FBC"/>
    <w:rPr>
      <w:sz w:val="21"/>
    </w:rPr>
  </w:style>
  <w:style w:type="paragraph" w:styleId="Assinatura">
    <w:name w:val="Signature"/>
    <w:basedOn w:val="Normal"/>
    <w:rsid w:val="00630FBC"/>
    <w:pPr>
      <w:suppressLineNumbers/>
    </w:pPr>
  </w:style>
  <w:style w:type="paragraph" w:customStyle="1" w:styleId="Bibliografia1">
    <w:name w:val="Bibliografia 1"/>
    <w:basedOn w:val="ndice"/>
    <w:rsid w:val="00630FBC"/>
    <w:pPr>
      <w:tabs>
        <w:tab w:val="right" w:leader="dot" w:pos="9638"/>
      </w:tabs>
    </w:pPr>
  </w:style>
  <w:style w:type="paragraph" w:customStyle="1" w:styleId="Referncias">
    <w:name w:val="Referências"/>
    <w:basedOn w:val="Normal"/>
    <w:rsid w:val="00630FBC"/>
    <w:pPr>
      <w:spacing w:line="100" w:lineRule="atLeast"/>
      <w:jc w:val="left"/>
    </w:pPr>
  </w:style>
  <w:style w:type="paragraph" w:customStyle="1" w:styleId="Contedodatabela">
    <w:name w:val="Conteúdo da tabela"/>
    <w:basedOn w:val="Normal"/>
    <w:rsid w:val="00630FBC"/>
    <w:pPr>
      <w:suppressLineNumbers/>
    </w:pPr>
  </w:style>
  <w:style w:type="paragraph" w:customStyle="1" w:styleId="Ttulodetabela">
    <w:name w:val="Título de tabela"/>
    <w:basedOn w:val="Contedodatabela"/>
    <w:rsid w:val="00630FBC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C705F"/>
    <w:rPr>
      <w:rFonts w:ascii="GFS Artemisia" w:hAnsi="GFS Artemisia"/>
      <w:color w:val="000000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05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05F"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A45C44"/>
    <w:rPr>
      <w:rFonts w:ascii="GFS Artemisia" w:hAnsi="GFS Artemisia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55E33-459A-42FB-BB99-251E157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opes</dc:creator>
  <cp:lastModifiedBy>ROSANA</cp:lastModifiedBy>
  <cp:revision>4</cp:revision>
  <cp:lastPrinted>2015-03-07T22:10:00Z</cp:lastPrinted>
  <dcterms:created xsi:type="dcterms:W3CDTF">2016-05-14T18:57:00Z</dcterms:created>
  <dcterms:modified xsi:type="dcterms:W3CDTF">2016-05-14T19:02:00Z</dcterms:modified>
</cp:coreProperties>
</file>